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361"/>
        <w:gridCol w:w="5103"/>
      </w:tblGrid>
      <w:tr w:rsidR="002E6705" w:rsidRPr="002E6705" w:rsidTr="002E6705">
        <w:tc>
          <w:tcPr>
            <w:tcW w:w="4361" w:type="dxa"/>
          </w:tcPr>
          <w:p w:rsidR="002E6705" w:rsidRPr="002E6705" w:rsidRDefault="002E6705" w:rsidP="002E670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:rsidR="002E6705" w:rsidRPr="002E6705" w:rsidRDefault="002E6705" w:rsidP="002E670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E6705">
              <w:rPr>
                <w:rFonts w:ascii="Times New Roman" w:eastAsia="Calibri" w:hAnsi="Times New Roman" w:cs="Times New Roman"/>
                <w:sz w:val="28"/>
                <w:szCs w:val="24"/>
              </w:rPr>
              <w:t>УТВЕРЖД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Ю</w:t>
            </w:r>
          </w:p>
          <w:p w:rsidR="002E6705" w:rsidRPr="002E6705" w:rsidRDefault="002E6705" w:rsidP="002E670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Д</w:t>
            </w:r>
            <w:r w:rsidRPr="002E6705">
              <w:rPr>
                <w:rFonts w:ascii="Times New Roman" w:eastAsia="Calibri" w:hAnsi="Times New Roman" w:cs="Times New Roman"/>
                <w:sz w:val="28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E6705">
              <w:rPr>
                <w:rFonts w:ascii="Times New Roman" w:eastAsia="Calibri" w:hAnsi="Times New Roman" w:cs="Times New Roman"/>
                <w:sz w:val="28"/>
                <w:szCs w:val="24"/>
              </w:rPr>
              <w:t>МБУ ДО «Уинская ДШИ»</w:t>
            </w:r>
          </w:p>
          <w:p w:rsidR="002E6705" w:rsidRDefault="002E6705" w:rsidP="002E670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E670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____________ </w:t>
            </w:r>
            <w:r w:rsidR="00D7176C">
              <w:rPr>
                <w:rFonts w:ascii="Times New Roman" w:eastAsia="Calibri" w:hAnsi="Times New Roman" w:cs="Times New Roman"/>
                <w:sz w:val="28"/>
                <w:szCs w:val="24"/>
              </w:rPr>
              <w:t>В. И. Максимова</w:t>
            </w:r>
          </w:p>
          <w:p w:rsidR="002E6705" w:rsidRPr="002E6705" w:rsidRDefault="004437FB" w:rsidP="002E670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9</w:t>
            </w:r>
            <w:r w:rsidR="00D7176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сентября 2022</w:t>
            </w:r>
            <w:r w:rsidR="002E670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  <w:p w:rsidR="002E6705" w:rsidRPr="002E6705" w:rsidRDefault="002E6705" w:rsidP="002E670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E6705" w:rsidRPr="002E6705" w:rsidRDefault="002E6705" w:rsidP="002E670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2E6705" w:rsidRDefault="002E6705" w:rsidP="00907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705" w:rsidRDefault="002E6705" w:rsidP="00907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F49" w:rsidRPr="00907BAA" w:rsidRDefault="009D2F49" w:rsidP="00907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7B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A3070D" w:rsidRPr="004D2230" w:rsidRDefault="009D2F49" w:rsidP="00A30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2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F24FF3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A3070D" w:rsidRPr="004D2230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646AE7" w:rsidRPr="004D2230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07BAA" w:rsidRPr="004D2230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</w:p>
    <w:p w:rsidR="00907BAA" w:rsidRPr="004D2230" w:rsidRDefault="00907BAA" w:rsidP="00A30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230">
        <w:rPr>
          <w:rFonts w:ascii="Times New Roman" w:hAnsi="Times New Roman" w:cs="Times New Roman"/>
          <w:b/>
          <w:sz w:val="28"/>
          <w:szCs w:val="28"/>
        </w:rPr>
        <w:t xml:space="preserve"> детей и родителей </w:t>
      </w:r>
    </w:p>
    <w:p w:rsidR="00907BAA" w:rsidRPr="004D2230" w:rsidRDefault="000A72D9" w:rsidP="00907B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2230">
        <w:rPr>
          <w:rFonts w:ascii="Times New Roman" w:hAnsi="Times New Roman" w:cs="Times New Roman"/>
          <w:b/>
          <w:sz w:val="32"/>
          <w:szCs w:val="32"/>
        </w:rPr>
        <w:t>«СЕМЕЙНОЕ СОЗВЕЗДИЕ</w:t>
      </w:r>
      <w:r w:rsidR="00907BAA" w:rsidRPr="004D2230">
        <w:rPr>
          <w:rFonts w:ascii="Times New Roman" w:hAnsi="Times New Roman" w:cs="Times New Roman"/>
          <w:b/>
          <w:sz w:val="32"/>
          <w:szCs w:val="32"/>
        </w:rPr>
        <w:t>»</w:t>
      </w:r>
    </w:p>
    <w:p w:rsid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F04" w:rsidRPr="009D2F49" w:rsidRDefault="00804F04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F49" w:rsidRP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2F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9D2F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ие положения</w:t>
      </w:r>
    </w:p>
    <w:p w:rsid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цели, задачи, порядок и условия </w:t>
      </w:r>
      <w:r w:rsidRPr="00A3070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05278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070D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A3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тва детей и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роки </w:t>
      </w: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, требова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ю.</w:t>
      </w:r>
    </w:p>
    <w:p w:rsidR="009D2F49" w:rsidRP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F49" w:rsidRP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2F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Цель и задачи </w:t>
      </w:r>
      <w:r w:rsidR="004D2230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9D2F49" w:rsidRPr="009D2F49" w:rsidRDefault="00052785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Основная цель К</w:t>
      </w:r>
      <w:r w:rsidR="009D2F49"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– по</w:t>
      </w:r>
      <w:r w:rsid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ние социальной и творческой </w:t>
      </w:r>
      <w:r w:rsidR="009D2F49"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</w:t>
      </w:r>
      <w:r w:rsid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70D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 че</w:t>
      </w:r>
      <w:r w:rsidR="009D2F49"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рез возрождение</w:t>
      </w:r>
      <w:r w:rsid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й совместного семейного </w:t>
      </w:r>
      <w:r w:rsidR="009D2F49"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 в различных</w:t>
      </w:r>
      <w:r w:rsid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DA8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 искусства в «Год культурного наследия народов России».</w:t>
      </w:r>
    </w:p>
    <w:p w:rsidR="009D2F49" w:rsidRPr="009D2F49" w:rsidRDefault="00A3070D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и к</w:t>
      </w:r>
      <w:r w:rsidR="009D2F49"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:</w:t>
      </w:r>
    </w:p>
    <w:p w:rsidR="009D2F49" w:rsidRP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и распространять новые формы организации семейного досуга;</w:t>
      </w:r>
    </w:p>
    <w:p w:rsidR="009D2F49" w:rsidRP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ть благоприятные условия для творческой реализации семьи;</w:t>
      </w:r>
    </w:p>
    <w:p w:rsid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сплочению семьи и гармонизации внутрисемей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ворческого сотрудничества.</w:t>
      </w:r>
    </w:p>
    <w:p w:rsidR="009D2F49" w:rsidRP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F49" w:rsidRPr="009D2F49" w:rsidRDefault="00A3070D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рганизаторы  к</w:t>
      </w:r>
      <w:r w:rsidR="009D2F49" w:rsidRPr="009D2F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а</w:t>
      </w:r>
    </w:p>
    <w:p w:rsidR="009D2F49" w:rsidRP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3.1. Общее руководс</w:t>
      </w:r>
      <w:r w:rsidR="00052785">
        <w:rPr>
          <w:rFonts w:ascii="Times New Roman" w:eastAsia="Times New Roman" w:hAnsi="Times New Roman" w:cs="Times New Roman"/>
          <w:color w:val="000000"/>
          <w:sz w:val="28"/>
          <w:szCs w:val="28"/>
        </w:rPr>
        <w:t>тво организацией и проведением К</w:t>
      </w: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са </w:t>
      </w:r>
      <w:r w:rsidR="002E6705" w:rsidRPr="00BB07D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«Уинская</w:t>
      </w:r>
      <w:r w:rsidR="00776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7BC4">
        <w:rPr>
          <w:rFonts w:ascii="Times New Roman" w:eastAsia="Times New Roman" w:hAnsi="Times New Roman" w:cs="Times New Roman"/>
          <w:color w:val="000000"/>
          <w:sz w:val="28"/>
          <w:szCs w:val="28"/>
        </w:rPr>
        <w:t>Д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D2F49" w:rsidRP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10612"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подготовки и проведения к</w:t>
      </w: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создается организационный к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Оргкомитет).</w:t>
      </w:r>
    </w:p>
    <w:p w:rsid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3.3. Оргкомитет оставляет за собой право на внесение изменений и дополнен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Положение с обязатель</w:t>
      </w:r>
      <w:r w:rsidR="00210612">
        <w:rPr>
          <w:rFonts w:ascii="Times New Roman" w:eastAsia="Times New Roman" w:hAnsi="Times New Roman" w:cs="Times New Roman"/>
          <w:color w:val="000000"/>
          <w:sz w:val="28"/>
          <w:szCs w:val="28"/>
        </w:rPr>
        <w:t>ным информ</w:t>
      </w:r>
      <w:r w:rsidR="00052785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м участников К</w:t>
      </w: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,</w:t>
      </w:r>
      <w:r w:rsidR="00052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три дня до даты начала К</w:t>
      </w:r>
      <w:r w:rsidRPr="009D2F49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.</w:t>
      </w:r>
    </w:p>
    <w:p w:rsidR="009D2F49" w:rsidRPr="009D2F49" w:rsidRDefault="009D2F49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4732" w:rsidRPr="007D4732" w:rsidRDefault="00D7190B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Сроки и место проведения к</w:t>
      </w:r>
      <w:r w:rsidR="007D4732" w:rsidRPr="007D47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а</w:t>
      </w:r>
    </w:p>
    <w:p w:rsidR="007D4732" w:rsidRPr="007D4732" w:rsidRDefault="007D4732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4.1. Конкурс проводится в II этапа.</w:t>
      </w:r>
    </w:p>
    <w:p w:rsidR="007D4732" w:rsidRPr="007D4732" w:rsidRDefault="00052785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I этап К</w:t>
      </w:r>
      <w:r w:rsidR="00CC1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 </w:t>
      </w:r>
      <w:r w:rsidR="007D4732"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</w:t>
      </w:r>
      <w:r w:rsid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32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 сентя</w:t>
      </w:r>
      <w:r w:rsidR="00664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я по </w:t>
      </w:r>
      <w:r w:rsidR="003817E6">
        <w:rPr>
          <w:rFonts w:ascii="Times New Roman" w:eastAsia="Times New Roman" w:hAnsi="Times New Roman" w:cs="Times New Roman"/>
          <w:color w:val="000000"/>
          <w:sz w:val="28"/>
          <w:szCs w:val="28"/>
        </w:rPr>
        <w:t>31 окт</w:t>
      </w:r>
      <w:r w:rsidR="00232F8D">
        <w:rPr>
          <w:rFonts w:ascii="Times New Roman" w:eastAsia="Times New Roman" w:hAnsi="Times New Roman" w:cs="Times New Roman"/>
          <w:color w:val="000000"/>
          <w:sz w:val="28"/>
          <w:szCs w:val="28"/>
        </w:rPr>
        <w:t>ября 2022</w:t>
      </w:r>
      <w:r w:rsidR="00792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4732"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и</w:t>
      </w:r>
    </w:p>
    <w:p w:rsidR="007D4732" w:rsidRPr="007D4732" w:rsidRDefault="007D4732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:</w:t>
      </w:r>
    </w:p>
    <w:p w:rsidR="007D4732" w:rsidRPr="007D4732" w:rsidRDefault="00052785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вление о начале К</w:t>
      </w:r>
      <w:r w:rsidR="007D4732"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1EB9">
        <w:rPr>
          <w:rFonts w:ascii="Times New Roman" w:eastAsia="Times New Roman" w:hAnsi="Times New Roman" w:cs="Times New Roman"/>
          <w:color w:val="000000"/>
          <w:sz w:val="28"/>
          <w:szCs w:val="28"/>
        </w:rPr>
        <w:t>нкурса</w:t>
      </w:r>
      <w:r w:rsidR="007D4732"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E6705" w:rsidRPr="00BB07D1" w:rsidRDefault="004A0C78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B07D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2785">
        <w:rPr>
          <w:rFonts w:ascii="Times New Roman" w:eastAsia="Times New Roman" w:hAnsi="Times New Roman" w:cs="Times New Roman"/>
          <w:sz w:val="28"/>
          <w:szCs w:val="28"/>
        </w:rPr>
        <w:t xml:space="preserve">рием заявок на участие </w:t>
      </w:r>
      <w:r w:rsidR="007D4732" w:rsidRPr="00BB07D1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2E6705" w:rsidRPr="00BB07D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D4732" w:rsidRPr="00BB07D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2E6705" w:rsidRPr="00BB07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C78" w:rsidRPr="00BB07D1" w:rsidRDefault="002E6705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D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7D4732" w:rsidRPr="00BB07D1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 w:rsidR="00EF6705" w:rsidRPr="00BB0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732" w:rsidRPr="00BB07D1">
        <w:rPr>
          <w:rFonts w:ascii="Times New Roman" w:eastAsia="Times New Roman" w:hAnsi="Times New Roman" w:cs="Times New Roman"/>
          <w:sz w:val="28"/>
          <w:szCs w:val="28"/>
        </w:rPr>
        <w:t>конкурсных творческих работ;</w:t>
      </w:r>
    </w:p>
    <w:p w:rsidR="007D4732" w:rsidRPr="007D4732" w:rsidRDefault="007D4732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пертиза творческих работ;</w:t>
      </w:r>
    </w:p>
    <w:p w:rsidR="007D4732" w:rsidRDefault="007D4732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</w:t>
      </w:r>
      <w:r w:rsidR="00A411A9">
        <w:rPr>
          <w:rFonts w:ascii="Times New Roman" w:eastAsia="Times New Roman" w:hAnsi="Times New Roman" w:cs="Times New Roman"/>
          <w:color w:val="000000"/>
          <w:sz w:val="28"/>
          <w:szCs w:val="28"/>
        </w:rPr>
        <w:t>ие списков участников</w:t>
      </w:r>
      <w:r w:rsidR="00664C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4CA6" w:rsidRPr="007D4732" w:rsidRDefault="00664CA6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состава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лько после приема всех заявок на участие, чтобы исключить участие заинтересованных членов жюри).</w:t>
      </w:r>
    </w:p>
    <w:p w:rsidR="007D4732" w:rsidRPr="007D4732" w:rsidRDefault="00052785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II этап К</w:t>
      </w:r>
      <w:r w:rsidR="007D4732"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792E93"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 w:rsidR="0038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с 1 ноября</w:t>
      </w:r>
      <w:r w:rsidR="00132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1 </w:t>
      </w:r>
      <w:r w:rsidR="00381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ября 2022 </w:t>
      </w:r>
      <w:r w:rsidR="007D4732"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и включает в</w:t>
      </w:r>
      <w:r w:rsidR="00EF6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4732"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себя:</w:t>
      </w:r>
    </w:p>
    <w:p w:rsidR="007D4732" w:rsidRPr="007D4732" w:rsidRDefault="007D4732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едание жюри, определение победителей и призеров;</w:t>
      </w:r>
    </w:p>
    <w:p w:rsidR="007D4732" w:rsidRPr="007D4732" w:rsidRDefault="007D4732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- торжест</w:t>
      </w:r>
      <w:r w:rsidR="00052785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е награждение победителей К</w:t>
      </w:r>
      <w:r w:rsidRPr="007D4732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.</w:t>
      </w:r>
    </w:p>
    <w:p w:rsidR="003458CD" w:rsidRDefault="003458CD" w:rsidP="0030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435" w:rsidRPr="00583435" w:rsidRDefault="00583435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34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Участники конкурса</w:t>
      </w:r>
    </w:p>
    <w:p w:rsidR="00583435" w:rsidRPr="002E6705" w:rsidRDefault="00F6435F" w:rsidP="00F64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r w:rsidR="00052785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="00583435" w:rsidRPr="0058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е могут </w:t>
      </w:r>
      <w:r w:rsidR="00583435" w:rsidRPr="00BB07D1"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творческие, активные </w:t>
      </w:r>
      <w:r w:rsidR="00BB07D1" w:rsidRPr="00BB07D1">
        <w:rPr>
          <w:rFonts w:ascii="Times New Roman" w:eastAsia="Times New Roman" w:hAnsi="Times New Roman" w:cs="Times New Roman"/>
          <w:sz w:val="28"/>
          <w:szCs w:val="28"/>
        </w:rPr>
        <w:t xml:space="preserve">дети и их родители, проживающие на территории </w:t>
      </w:r>
      <w:proofErr w:type="spellStart"/>
      <w:r w:rsidR="00FC21EB" w:rsidRPr="00BB07D1">
        <w:rPr>
          <w:rFonts w:ascii="Times New Roman" w:eastAsia="Times New Roman" w:hAnsi="Times New Roman" w:cs="Times New Roman"/>
          <w:sz w:val="28"/>
          <w:szCs w:val="28"/>
        </w:rPr>
        <w:t>Уинского</w:t>
      </w:r>
      <w:proofErr w:type="spellEnd"/>
      <w:r w:rsidR="00FC21EB" w:rsidRPr="00BB0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439" w:rsidRPr="008151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81511A" w:rsidRPr="0081511A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FC21EB" w:rsidRPr="00815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21EB" w:rsidRDefault="00FC21EB" w:rsidP="00304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49F" w:rsidRDefault="0070249F" w:rsidP="003048D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24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024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514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 и условия проведения к</w:t>
      </w:r>
      <w:r w:rsidRPr="007024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курса</w:t>
      </w:r>
    </w:p>
    <w:p w:rsidR="00CF09C5" w:rsidRPr="00CF09C5" w:rsidRDefault="00F6435F" w:rsidP="00F643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1. </w:t>
      </w:r>
      <w:r w:rsidR="00CF09C5" w:rsidRPr="00CF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аботы</w:t>
      </w:r>
      <w:r w:rsidR="00CF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</w:t>
      </w:r>
      <w:r w:rsidR="00CF09C5" w:rsidRPr="00CF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ся в электронном виде. Одна семья может принять участие</w:t>
      </w:r>
      <w:r w:rsidR="00F43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е чем в двух номинациях</w:t>
      </w:r>
      <w:r w:rsidR="00B40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A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олько </w:t>
      </w:r>
      <w:r w:rsidR="00DA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дним номером в каждой  из них.</w:t>
      </w:r>
    </w:p>
    <w:p w:rsidR="00CC783B" w:rsidRPr="00CC783B" w:rsidRDefault="00F6435F" w:rsidP="00F64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r w:rsidR="00CC783B" w:rsidRPr="00CC783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, оформленные в</w:t>
      </w:r>
      <w:r w:rsidR="00CC7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783B" w:rsidRPr="00CC78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ой форме, не принимаются и не рассматриваются. Заявки, полученные</w:t>
      </w:r>
      <w:r w:rsidR="00CC7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783B" w:rsidRPr="00CC78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ом по истечении срока подачи, не рассматриваются.</w:t>
      </w:r>
    </w:p>
    <w:p w:rsidR="00CC783B" w:rsidRDefault="00F6435F" w:rsidP="00F643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3. </w:t>
      </w:r>
      <w:r w:rsidR="00CC783B" w:rsidRPr="00CC7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оценки творческих конкурсных работ:</w:t>
      </w:r>
    </w:p>
    <w:p w:rsidR="00CC783B" w:rsidRDefault="00CC783B" w:rsidP="003048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чество исполнения;</w:t>
      </w:r>
    </w:p>
    <w:p w:rsidR="00CC783B" w:rsidRDefault="00CC783B" w:rsidP="003048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держаться на сцене;</w:t>
      </w:r>
    </w:p>
    <w:p w:rsidR="00CC783B" w:rsidRDefault="00CC783B" w:rsidP="003048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игинальность номера, его новизна;</w:t>
      </w:r>
    </w:p>
    <w:p w:rsidR="00CC783B" w:rsidRDefault="00CC783B" w:rsidP="003048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ешний вид;</w:t>
      </w:r>
    </w:p>
    <w:p w:rsidR="00D0672F" w:rsidRPr="00A835D6" w:rsidRDefault="00CC783B" w:rsidP="003048D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чество видео (музыка, слышимость, четкость).</w:t>
      </w:r>
    </w:p>
    <w:p w:rsidR="0070249F" w:rsidRDefault="00F6435F" w:rsidP="003048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6.4. </w:t>
      </w:r>
      <w:r w:rsidR="0070249F" w:rsidRPr="0070249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оминации конкурса:</w:t>
      </w:r>
    </w:p>
    <w:p w:rsidR="00857E7C" w:rsidRPr="00D0672F" w:rsidRDefault="00857E7C" w:rsidP="003048D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"/>
          <w:szCs w:val="4"/>
          <w:shd w:val="clear" w:color="auto" w:fill="FFFFFF"/>
        </w:rPr>
      </w:pPr>
    </w:p>
    <w:p w:rsidR="0070249F" w:rsidRPr="00B8427D" w:rsidRDefault="00CF09C5" w:rsidP="002E67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27D">
        <w:rPr>
          <w:rFonts w:ascii="Times New Roman" w:hAnsi="Times New Roman" w:cs="Times New Roman"/>
          <w:b/>
          <w:i/>
          <w:sz w:val="28"/>
          <w:szCs w:val="28"/>
        </w:rPr>
        <w:t>Театральное</w:t>
      </w:r>
      <w:r w:rsidR="00547C78" w:rsidRPr="00B8427D">
        <w:rPr>
          <w:rFonts w:ascii="Times New Roman" w:hAnsi="Times New Roman" w:cs="Times New Roman"/>
          <w:b/>
          <w:i/>
          <w:sz w:val="28"/>
          <w:szCs w:val="28"/>
        </w:rPr>
        <w:t xml:space="preserve"> (кино)</w:t>
      </w:r>
      <w:r w:rsidR="00B8427D">
        <w:rPr>
          <w:rFonts w:ascii="Times New Roman" w:hAnsi="Times New Roman" w:cs="Times New Roman"/>
          <w:b/>
          <w:i/>
          <w:sz w:val="28"/>
          <w:szCs w:val="28"/>
        </w:rPr>
        <w:t xml:space="preserve"> творчество</w:t>
      </w:r>
    </w:p>
    <w:p w:rsidR="00601D0E" w:rsidRPr="00D0672F" w:rsidRDefault="00CF09C5" w:rsidP="00D06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ся работы </w:t>
      </w:r>
      <w:r w:rsidR="00B81918">
        <w:rPr>
          <w:rFonts w:ascii="Times New Roman" w:hAnsi="Times New Roman" w:cs="Times New Roman"/>
          <w:sz w:val="28"/>
          <w:szCs w:val="28"/>
        </w:rPr>
        <w:t>продолжит</w:t>
      </w:r>
      <w:r w:rsidR="005C4E96">
        <w:rPr>
          <w:rFonts w:ascii="Times New Roman" w:hAnsi="Times New Roman" w:cs="Times New Roman"/>
          <w:sz w:val="28"/>
          <w:szCs w:val="28"/>
        </w:rPr>
        <w:t xml:space="preserve">ельностью не более </w:t>
      </w:r>
      <w:r w:rsidR="00B81918">
        <w:rPr>
          <w:rFonts w:ascii="Times New Roman" w:hAnsi="Times New Roman" w:cs="Times New Roman"/>
          <w:sz w:val="28"/>
          <w:szCs w:val="28"/>
        </w:rPr>
        <w:t>15</w:t>
      </w:r>
      <w:r w:rsidR="005C4E9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47C78">
        <w:rPr>
          <w:rFonts w:ascii="Times New Roman" w:hAnsi="Times New Roman" w:cs="Times New Roman"/>
          <w:sz w:val="28"/>
          <w:szCs w:val="28"/>
        </w:rPr>
        <w:t>. Семья</w:t>
      </w:r>
      <w:r w:rsidR="00B81918">
        <w:rPr>
          <w:rFonts w:ascii="Times New Roman" w:hAnsi="Times New Roman" w:cs="Times New Roman"/>
          <w:sz w:val="28"/>
          <w:szCs w:val="28"/>
        </w:rPr>
        <w:t xml:space="preserve"> </w:t>
      </w:r>
      <w:r w:rsidR="00547C78">
        <w:rPr>
          <w:rFonts w:ascii="Times New Roman" w:hAnsi="Times New Roman" w:cs="Times New Roman"/>
          <w:sz w:val="28"/>
          <w:szCs w:val="28"/>
        </w:rPr>
        <w:t>может снять короткометражный фильм, показать миниатюру</w:t>
      </w:r>
      <w:r w:rsidR="00B81918">
        <w:rPr>
          <w:rFonts w:ascii="Times New Roman" w:hAnsi="Times New Roman" w:cs="Times New Roman"/>
          <w:sz w:val="28"/>
          <w:szCs w:val="28"/>
        </w:rPr>
        <w:t>, рассказать стихотворение</w:t>
      </w:r>
      <w:r w:rsidR="00601D0E">
        <w:rPr>
          <w:rFonts w:ascii="Times New Roman" w:hAnsi="Times New Roman" w:cs="Times New Roman"/>
          <w:sz w:val="28"/>
          <w:szCs w:val="28"/>
        </w:rPr>
        <w:t xml:space="preserve"> на любую тему,</w:t>
      </w:r>
      <w:r w:rsidR="00B81918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547C78">
        <w:rPr>
          <w:rFonts w:ascii="Times New Roman" w:hAnsi="Times New Roman" w:cs="Times New Roman"/>
          <w:sz w:val="28"/>
          <w:szCs w:val="28"/>
        </w:rPr>
        <w:t>театра</w:t>
      </w:r>
      <w:r w:rsidR="00B81918">
        <w:rPr>
          <w:rFonts w:ascii="Times New Roman" w:hAnsi="Times New Roman" w:cs="Times New Roman"/>
          <w:sz w:val="28"/>
          <w:szCs w:val="28"/>
        </w:rPr>
        <w:t>льные приемы</w:t>
      </w:r>
      <w:r w:rsidR="00547C78">
        <w:rPr>
          <w:rFonts w:ascii="Times New Roman" w:hAnsi="Times New Roman" w:cs="Times New Roman"/>
          <w:sz w:val="28"/>
          <w:szCs w:val="28"/>
        </w:rPr>
        <w:t xml:space="preserve">. Приветствуется использование реквизита, </w:t>
      </w:r>
      <w:r w:rsidR="00BF5C6B">
        <w:rPr>
          <w:rFonts w:ascii="Times New Roman" w:hAnsi="Times New Roman" w:cs="Times New Roman"/>
          <w:sz w:val="28"/>
          <w:szCs w:val="28"/>
        </w:rPr>
        <w:t>специального</w:t>
      </w:r>
      <w:r w:rsidR="00B81918">
        <w:rPr>
          <w:rFonts w:ascii="Times New Roman" w:hAnsi="Times New Roman" w:cs="Times New Roman"/>
          <w:sz w:val="28"/>
          <w:szCs w:val="28"/>
        </w:rPr>
        <w:t xml:space="preserve"> </w:t>
      </w:r>
      <w:r w:rsidR="00547C78">
        <w:rPr>
          <w:rFonts w:ascii="Times New Roman" w:hAnsi="Times New Roman" w:cs="Times New Roman"/>
          <w:sz w:val="28"/>
          <w:szCs w:val="28"/>
        </w:rPr>
        <w:t>освещения, костюмов, музыкального оформления.</w:t>
      </w:r>
    </w:p>
    <w:p w:rsidR="00CF09C5" w:rsidRPr="00B8427D" w:rsidRDefault="00B8427D" w:rsidP="002E67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кальное творчество</w:t>
      </w:r>
    </w:p>
    <w:p w:rsidR="000E15DE" w:rsidRPr="00D0672F" w:rsidRDefault="00601D0E" w:rsidP="00D06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работы продолжительностью не более 5 минут. Семья может исполнить песню в любом стиле и на любую тему.</w:t>
      </w:r>
      <w:r w:rsidR="00D866DB">
        <w:rPr>
          <w:rFonts w:ascii="Times New Roman" w:hAnsi="Times New Roman" w:cs="Times New Roman"/>
          <w:sz w:val="28"/>
          <w:szCs w:val="28"/>
        </w:rPr>
        <w:t xml:space="preserve"> Приветствуется использование реквизита, костюмов, </w:t>
      </w:r>
      <w:r w:rsidR="003048DB">
        <w:rPr>
          <w:rFonts w:ascii="Times New Roman" w:hAnsi="Times New Roman" w:cs="Times New Roman"/>
          <w:sz w:val="28"/>
          <w:szCs w:val="28"/>
        </w:rPr>
        <w:t>специального</w:t>
      </w:r>
      <w:r w:rsidR="00DE361A">
        <w:rPr>
          <w:rFonts w:ascii="Times New Roman" w:hAnsi="Times New Roman" w:cs="Times New Roman"/>
          <w:sz w:val="28"/>
          <w:szCs w:val="28"/>
        </w:rPr>
        <w:t xml:space="preserve"> освещения, танцевального сопровождения</w:t>
      </w:r>
      <w:r w:rsidR="00D866DB">
        <w:rPr>
          <w:rFonts w:ascii="Times New Roman" w:hAnsi="Times New Roman" w:cs="Times New Roman"/>
          <w:sz w:val="28"/>
          <w:szCs w:val="28"/>
        </w:rPr>
        <w:t>.</w:t>
      </w:r>
      <w:r w:rsidR="00DE361A">
        <w:rPr>
          <w:rFonts w:ascii="Times New Roman" w:hAnsi="Times New Roman" w:cs="Times New Roman"/>
          <w:sz w:val="28"/>
          <w:szCs w:val="28"/>
        </w:rPr>
        <w:t xml:space="preserve"> Фонограмма дол</w:t>
      </w:r>
      <w:r w:rsidR="007E1C6A">
        <w:rPr>
          <w:rFonts w:ascii="Times New Roman" w:hAnsi="Times New Roman" w:cs="Times New Roman"/>
          <w:sz w:val="28"/>
          <w:szCs w:val="28"/>
        </w:rPr>
        <w:t xml:space="preserve">жна быть хорошего качества. Для вокального </w:t>
      </w:r>
      <w:r w:rsidR="00DE361A">
        <w:rPr>
          <w:rFonts w:ascii="Times New Roman" w:hAnsi="Times New Roman" w:cs="Times New Roman"/>
          <w:sz w:val="28"/>
          <w:szCs w:val="28"/>
        </w:rPr>
        <w:t xml:space="preserve">номера семья может использовать </w:t>
      </w:r>
      <w:r w:rsidR="000E15DE">
        <w:rPr>
          <w:rFonts w:ascii="Times New Roman" w:hAnsi="Times New Roman" w:cs="Times New Roman"/>
          <w:sz w:val="28"/>
          <w:szCs w:val="28"/>
        </w:rPr>
        <w:t>живое музыкальное сопровождение, которое не обязательно должно прозвучать в исполнении членов данной семьи, могут привлекаться исполнители со стороны.</w:t>
      </w:r>
    </w:p>
    <w:p w:rsidR="00D866DB" w:rsidRPr="00B8427D" w:rsidRDefault="00B8427D" w:rsidP="002E67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цевальное творчество</w:t>
      </w:r>
    </w:p>
    <w:p w:rsidR="00790ACF" w:rsidRPr="00D866DB" w:rsidRDefault="00715C38" w:rsidP="005D77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</w:t>
      </w:r>
      <w:r w:rsidR="002511E8">
        <w:rPr>
          <w:rFonts w:ascii="Times New Roman" w:hAnsi="Times New Roman" w:cs="Times New Roman"/>
          <w:sz w:val="28"/>
          <w:szCs w:val="28"/>
        </w:rPr>
        <w:t>маются танцевальные номера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не более 5 минут. Семья может исполнить танец в любом стиле и на любую тему.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тствуется ис</w:t>
      </w:r>
      <w:r w:rsidR="002511E8">
        <w:rPr>
          <w:rFonts w:ascii="Times New Roman" w:hAnsi="Times New Roman" w:cs="Times New Roman"/>
          <w:sz w:val="28"/>
          <w:szCs w:val="28"/>
        </w:rPr>
        <w:t>пользование реквизита, специально</w:t>
      </w:r>
      <w:r>
        <w:rPr>
          <w:rFonts w:ascii="Times New Roman" w:hAnsi="Times New Roman" w:cs="Times New Roman"/>
          <w:sz w:val="28"/>
          <w:szCs w:val="28"/>
        </w:rPr>
        <w:t xml:space="preserve">го освещения, костюмов. Музыкальное сопровождение </w:t>
      </w:r>
      <w:r w:rsidR="002511E8">
        <w:rPr>
          <w:rFonts w:ascii="Times New Roman" w:hAnsi="Times New Roman" w:cs="Times New Roman"/>
          <w:sz w:val="28"/>
          <w:szCs w:val="28"/>
        </w:rPr>
        <w:t xml:space="preserve">номера </w:t>
      </w:r>
      <w:r>
        <w:rPr>
          <w:rFonts w:ascii="Times New Roman" w:hAnsi="Times New Roman" w:cs="Times New Roman"/>
          <w:sz w:val="28"/>
          <w:szCs w:val="28"/>
        </w:rPr>
        <w:t>может быть как в электронном варианте, так и живом испол</w:t>
      </w:r>
      <w:r w:rsidR="002511E8">
        <w:rPr>
          <w:rFonts w:ascii="Times New Roman" w:hAnsi="Times New Roman" w:cs="Times New Roman"/>
          <w:sz w:val="28"/>
          <w:szCs w:val="28"/>
        </w:rPr>
        <w:t>нении, которое не обязательно должно прозвучать в исполнении членов данной семьи, могут привлекаться исполнители со стороны.</w:t>
      </w:r>
    </w:p>
    <w:p w:rsidR="00CF09C5" w:rsidRPr="00B8427D" w:rsidRDefault="00B8427D" w:rsidP="002E67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ое творчество</w:t>
      </w:r>
    </w:p>
    <w:p w:rsidR="00E36965" w:rsidRDefault="00E36965" w:rsidP="005D77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ся работы продолжительностью не более 5 минут. Семья может исполнить музыкальное произведение любого автора, в любом стиле. Это может быть </w:t>
      </w:r>
      <w:r w:rsidR="00AE56A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ригинальный номер с использованием нескольких музыкальных инструментов одновременно, а также с предметами, не созданными специально для исполнения на них музыкальных композиций (предметы быта).</w:t>
      </w:r>
    </w:p>
    <w:p w:rsidR="003630B3" w:rsidRPr="00D0672F" w:rsidRDefault="003630B3" w:rsidP="005D777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630B3" w:rsidRPr="003630B3" w:rsidRDefault="003630B3" w:rsidP="003630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630B3">
        <w:rPr>
          <w:rFonts w:ascii="Times New Roman" w:hAnsi="Times New Roman" w:cs="Times New Roman"/>
          <w:b/>
          <w:sz w:val="28"/>
          <w:szCs w:val="28"/>
        </w:rPr>
        <w:t>Защита персональных данных</w:t>
      </w:r>
    </w:p>
    <w:p w:rsidR="003630B3" w:rsidRPr="003630B3" w:rsidRDefault="003630B3" w:rsidP="00363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3630B3">
        <w:rPr>
          <w:rFonts w:ascii="Times New Roman" w:hAnsi="Times New Roman" w:cs="Times New Roman"/>
          <w:sz w:val="28"/>
          <w:szCs w:val="28"/>
        </w:rPr>
        <w:t>Совершеннолетнее лицо, планирующее принять участие в Конкурсе, либо законный представитель несовершеннолетнего лица, планирующего принять участие в Конкурсе, передачей своих персональных данных либо персональных данных лица, законным представителем которого он является, при подаче электронной заявки принимает условия Договора оферты об обработке персональных данных.</w:t>
      </w:r>
    </w:p>
    <w:p w:rsidR="00F43478" w:rsidRPr="00D0672F" w:rsidRDefault="00F43478" w:rsidP="003048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7AE7" w:rsidRPr="00CB0498" w:rsidRDefault="003630B3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5A7AE7" w:rsidRPr="005A7A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43478" w:rsidRPr="00F434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ловия и сроки подачи творческих работ на Конкурс</w:t>
      </w:r>
    </w:p>
    <w:p w:rsidR="007D2B76" w:rsidRPr="00D0672F" w:rsidRDefault="00F6435F" w:rsidP="00F64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proofErr w:type="gramStart"/>
      <w:r w:rsidR="00052785">
        <w:rPr>
          <w:rFonts w:ascii="Times New Roman" w:eastAsia="Times New Roman" w:hAnsi="Times New Roman" w:cs="Times New Roman"/>
          <w:sz w:val="28"/>
          <w:szCs w:val="28"/>
        </w:rPr>
        <w:t>Для участия в К</w:t>
      </w:r>
      <w:r w:rsidR="00F43478" w:rsidRPr="00BB07D1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="00301B3B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 20 сентя</w:t>
      </w:r>
      <w:r w:rsidR="00E926C6" w:rsidRPr="00BB07D1">
        <w:rPr>
          <w:rFonts w:ascii="Times New Roman" w:eastAsia="Times New Roman" w:hAnsi="Times New Roman" w:cs="Times New Roman"/>
          <w:sz w:val="28"/>
          <w:szCs w:val="28"/>
        </w:rPr>
        <w:t xml:space="preserve">бря по </w:t>
      </w:r>
      <w:r w:rsidR="00301B3B">
        <w:rPr>
          <w:rFonts w:ascii="Times New Roman" w:eastAsia="Times New Roman" w:hAnsi="Times New Roman" w:cs="Times New Roman"/>
          <w:sz w:val="28"/>
          <w:szCs w:val="28"/>
        </w:rPr>
        <w:t>31 октя</w:t>
      </w:r>
      <w:r w:rsidR="00DA5B9F" w:rsidRPr="00BB07D1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301B3B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6F26EE" w:rsidRPr="00BB07D1">
        <w:rPr>
          <w:rFonts w:ascii="Times New Roman" w:eastAsia="Times New Roman" w:hAnsi="Times New Roman" w:cs="Times New Roman"/>
          <w:sz w:val="28"/>
          <w:szCs w:val="28"/>
        </w:rPr>
        <w:t xml:space="preserve"> прислать</w:t>
      </w:r>
      <w:r w:rsidR="007D2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478" w:rsidRPr="00BB07D1">
        <w:rPr>
          <w:rFonts w:ascii="Times New Roman" w:eastAsia="Times New Roman" w:hAnsi="Times New Roman" w:cs="Times New Roman"/>
          <w:sz w:val="28"/>
          <w:szCs w:val="28"/>
        </w:rPr>
        <w:t>запол</w:t>
      </w:r>
      <w:r w:rsidR="00E926C6" w:rsidRPr="00BB07D1">
        <w:rPr>
          <w:rFonts w:ascii="Times New Roman" w:eastAsia="Times New Roman" w:hAnsi="Times New Roman" w:cs="Times New Roman"/>
          <w:sz w:val="28"/>
          <w:szCs w:val="28"/>
        </w:rPr>
        <w:t xml:space="preserve">ненную заявку </w:t>
      </w:r>
      <w:r w:rsidR="006F26EE" w:rsidRPr="00BB07D1">
        <w:rPr>
          <w:rFonts w:ascii="Times New Roman" w:eastAsia="Times New Roman" w:hAnsi="Times New Roman" w:cs="Times New Roman"/>
          <w:sz w:val="28"/>
          <w:szCs w:val="28"/>
        </w:rPr>
        <w:t xml:space="preserve">(с пометкой «Семейное созвездие» – </w:t>
      </w:r>
      <w:r w:rsidR="00E926C6" w:rsidRPr="00BB07D1">
        <w:rPr>
          <w:rFonts w:ascii="Times New Roman" w:eastAsia="Times New Roman" w:hAnsi="Times New Roman" w:cs="Times New Roman"/>
          <w:sz w:val="28"/>
          <w:szCs w:val="28"/>
        </w:rPr>
        <w:t>Приложение 1)</w:t>
      </w:r>
      <w:r w:rsidR="003630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630B3" w:rsidRPr="007D2B76">
        <w:rPr>
          <w:rFonts w:ascii="Times New Roman" w:eastAsia="Times New Roman" w:hAnsi="Times New Roman" w:cs="Times New Roman"/>
          <w:sz w:val="28"/>
          <w:szCs w:val="28"/>
        </w:rPr>
        <w:t>ссылку на видеозапись номера</w:t>
      </w:r>
      <w:r w:rsidR="00363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B76" w:rsidRPr="00BB07D1">
        <w:rPr>
          <w:rFonts w:ascii="Times New Roman" w:eastAsia="Times New Roman" w:hAnsi="Times New Roman" w:cs="Times New Roman"/>
          <w:sz w:val="28"/>
          <w:szCs w:val="28"/>
        </w:rPr>
        <w:t xml:space="preserve">на адрес: </w:t>
      </w:r>
      <w:hyperlink r:id="rId9" w:history="1">
        <w:proofErr w:type="gramEnd"/>
        <w:r w:rsidR="00BB3F7C" w:rsidRPr="00003AE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itarchukolga</w:t>
        </w:r>
        <w:r w:rsidR="00BB3F7C" w:rsidRPr="00003AE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@</w:t>
        </w:r>
        <w:r w:rsidR="00BB3F7C" w:rsidRPr="00003AE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BB3F7C" w:rsidRPr="00003AE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BB3F7C" w:rsidRPr="00003AE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BB3F7C" w:rsidRPr="00BB3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B76" w:rsidRPr="00BB07D1">
        <w:rPr>
          <w:rFonts w:ascii="Times New Roman" w:eastAsia="Times New Roman" w:hAnsi="Times New Roman" w:cs="Times New Roman"/>
          <w:sz w:val="28"/>
          <w:szCs w:val="28"/>
        </w:rPr>
        <w:t>или на электронном носителе (</w:t>
      </w:r>
      <w:proofErr w:type="spellStart"/>
      <w:r w:rsidR="007D2B76" w:rsidRPr="00BB07D1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="007D2B76" w:rsidRPr="00BB07D1">
        <w:rPr>
          <w:rFonts w:ascii="Times New Roman" w:eastAsia="Times New Roman" w:hAnsi="Times New Roman" w:cs="Times New Roman"/>
          <w:sz w:val="28"/>
          <w:szCs w:val="28"/>
        </w:rPr>
        <w:t xml:space="preserve">-карта) по адресу с. </w:t>
      </w:r>
      <w:proofErr w:type="spellStart"/>
      <w:r w:rsidR="007D2B76" w:rsidRPr="00BB07D1">
        <w:rPr>
          <w:rFonts w:ascii="Times New Roman" w:eastAsia="Times New Roman" w:hAnsi="Times New Roman" w:cs="Times New Roman"/>
          <w:sz w:val="28"/>
          <w:szCs w:val="28"/>
        </w:rPr>
        <w:t>Уинское</w:t>
      </w:r>
      <w:proofErr w:type="spellEnd"/>
      <w:r w:rsidR="007D2B76" w:rsidRPr="00BB07D1">
        <w:rPr>
          <w:rFonts w:ascii="Times New Roman" w:eastAsia="Times New Roman" w:hAnsi="Times New Roman" w:cs="Times New Roman"/>
          <w:sz w:val="28"/>
          <w:szCs w:val="28"/>
        </w:rPr>
        <w:t xml:space="preserve">, ул. Светлая, д.30 (ДШИ). </w:t>
      </w:r>
      <w:proofErr w:type="gramEnd"/>
    </w:p>
    <w:p w:rsidR="00FC44EF" w:rsidRDefault="008C73CC" w:rsidP="003225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8.2. </w:t>
      </w:r>
      <w:r w:rsidR="00FC44EF" w:rsidRPr="00FC44EF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ические требования к видеозаписи:</w:t>
      </w:r>
    </w:p>
    <w:p w:rsidR="00FC44EF" w:rsidRDefault="00FC44EF" w:rsidP="008C73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еозапись произведен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одним дублем одно произведение, без монтажа и редактирования (разбивать одно произведение на несколько дублей недопустимо).</w:t>
      </w:r>
      <w:r w:rsidR="00521F92">
        <w:rPr>
          <w:rFonts w:ascii="Times New Roman" w:hAnsi="Times New Roman" w:cs="Times New Roman"/>
          <w:color w:val="000000"/>
          <w:sz w:val="28"/>
          <w:szCs w:val="28"/>
        </w:rPr>
        <w:t xml:space="preserve"> Видеозапись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а быть</w:t>
      </w:r>
      <w:r w:rsidR="00521F92">
        <w:rPr>
          <w:rFonts w:ascii="Times New Roman" w:hAnsi="Times New Roman" w:cs="Times New Roman"/>
          <w:color w:val="000000"/>
          <w:sz w:val="28"/>
          <w:szCs w:val="28"/>
        </w:rPr>
        <w:t xml:space="preserve"> снята в горизонтальном положен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ружена на один из файлов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в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521F92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521F9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лак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21F92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с настройк</w:t>
      </w:r>
      <w:r w:rsidR="008C73CC">
        <w:rPr>
          <w:rFonts w:ascii="Times New Roman" w:hAnsi="Times New Roman" w:cs="Times New Roman"/>
          <w:color w:val="000000"/>
          <w:sz w:val="28"/>
          <w:szCs w:val="28"/>
        </w:rPr>
        <w:t xml:space="preserve">ой доступа для скачивания файла, записанных в следующих форматах: </w:t>
      </w:r>
      <w:proofErr w:type="gramStart"/>
      <w:r w:rsidRPr="00FC44EF">
        <w:rPr>
          <w:rFonts w:ascii="Times New Roman" w:hAnsi="Times New Roman" w:cs="Times New Roman"/>
          <w:color w:val="000000"/>
          <w:sz w:val="28"/>
          <w:szCs w:val="28"/>
          <w:lang w:val="en-US"/>
        </w:rPr>
        <w:t>AVI</w:t>
      </w:r>
      <w:r w:rsidRPr="008C73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C44EF">
        <w:rPr>
          <w:rFonts w:ascii="Times New Roman" w:hAnsi="Times New Roman" w:cs="Times New Roman"/>
          <w:color w:val="000000"/>
          <w:sz w:val="28"/>
          <w:szCs w:val="28"/>
          <w:lang w:val="en-US"/>
        </w:rPr>
        <w:t>MPEG</w:t>
      </w:r>
      <w:r w:rsidRPr="008C73CC">
        <w:rPr>
          <w:rFonts w:ascii="Times New Roman" w:hAnsi="Times New Roman" w:cs="Times New Roman"/>
          <w:color w:val="000000"/>
          <w:sz w:val="28"/>
          <w:szCs w:val="28"/>
        </w:rPr>
        <w:t xml:space="preserve">-2, </w:t>
      </w:r>
      <w:r w:rsidRPr="00FC44EF">
        <w:rPr>
          <w:rFonts w:ascii="Times New Roman" w:hAnsi="Times New Roman" w:cs="Times New Roman"/>
          <w:color w:val="000000"/>
          <w:sz w:val="28"/>
          <w:szCs w:val="28"/>
          <w:lang w:val="en-US"/>
        </w:rPr>
        <w:t>MPEG</w:t>
      </w:r>
      <w:r w:rsidRPr="008C73CC">
        <w:rPr>
          <w:rFonts w:ascii="Times New Roman" w:hAnsi="Times New Roman" w:cs="Times New Roman"/>
          <w:color w:val="000000"/>
          <w:sz w:val="28"/>
          <w:szCs w:val="28"/>
        </w:rPr>
        <w:t xml:space="preserve">-4, </w:t>
      </w:r>
      <w:r w:rsidRPr="00FC44EF">
        <w:rPr>
          <w:rFonts w:ascii="Times New Roman" w:hAnsi="Times New Roman" w:cs="Times New Roman"/>
          <w:color w:val="000000"/>
          <w:sz w:val="28"/>
          <w:szCs w:val="28"/>
          <w:lang w:val="en-US"/>
        </w:rPr>
        <w:t>MOV</w:t>
      </w:r>
      <w:r w:rsidR="008C73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ешение 720, 1080</w:t>
      </w:r>
      <w:r w:rsidR="008C73CC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8C73CC" w:rsidRPr="008C73CC" w:rsidRDefault="008C73CC" w:rsidP="008C73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C44EF" w:rsidRPr="00B5578D" w:rsidRDefault="005D7774" w:rsidP="003225D8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C44EF" w:rsidRPr="00B5578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30507">
        <w:rPr>
          <w:rFonts w:ascii="Times New Roman" w:hAnsi="Times New Roman" w:cs="Times New Roman"/>
          <w:b/>
          <w:i/>
          <w:sz w:val="28"/>
          <w:szCs w:val="28"/>
        </w:rPr>
        <w:t>идео файлы на электронную почту</w:t>
      </w:r>
      <w:r w:rsidR="00FC44EF" w:rsidRPr="00B5578D">
        <w:rPr>
          <w:rFonts w:ascii="Times New Roman" w:hAnsi="Times New Roman" w:cs="Times New Roman"/>
          <w:b/>
          <w:i/>
          <w:sz w:val="28"/>
          <w:szCs w:val="28"/>
        </w:rPr>
        <w:t xml:space="preserve"> высылать</w:t>
      </w:r>
      <w:r w:rsidR="00D30507">
        <w:rPr>
          <w:rFonts w:ascii="Times New Roman" w:hAnsi="Times New Roman" w:cs="Times New Roman"/>
          <w:b/>
          <w:i/>
          <w:sz w:val="28"/>
          <w:szCs w:val="28"/>
        </w:rPr>
        <w:t xml:space="preserve"> не нужно</w:t>
      </w:r>
      <w:r w:rsidR="00FC44EF" w:rsidRPr="00B5578D">
        <w:rPr>
          <w:rFonts w:ascii="Times New Roman" w:hAnsi="Times New Roman" w:cs="Times New Roman"/>
          <w:b/>
          <w:i/>
          <w:sz w:val="28"/>
          <w:szCs w:val="28"/>
        </w:rPr>
        <w:t xml:space="preserve">, отправлять только ссылкой! </w:t>
      </w:r>
    </w:p>
    <w:p w:rsidR="008C73CC" w:rsidRPr="008C73CC" w:rsidRDefault="008C73CC" w:rsidP="003225D8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A0C78" w:rsidRDefault="00F6435F" w:rsidP="00F64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. </w:t>
      </w:r>
      <w:r w:rsidR="007762C7"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вопросам обращаться по телефон</w:t>
      </w:r>
      <w:r w:rsidR="00BB07D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7762C7">
        <w:rPr>
          <w:rFonts w:ascii="Times New Roman" w:eastAsia="Times New Roman" w:hAnsi="Times New Roman" w:cs="Times New Roman"/>
          <w:color w:val="000000"/>
          <w:sz w:val="28"/>
          <w:szCs w:val="28"/>
        </w:rPr>
        <w:t>: 23491 или 89504562402</w:t>
      </w:r>
      <w:r w:rsidR="00BB3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</w:t>
      </w:r>
      <w:r w:rsidR="00BB07D1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BB3F7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B07D1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</w:t>
      </w:r>
      <w:r w:rsidR="00BB3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ору ДШИ, куратору Конкурса </w:t>
      </w:r>
      <w:proofErr w:type="spellStart"/>
      <w:r w:rsidR="00BB3F7C">
        <w:rPr>
          <w:rFonts w:ascii="Times New Roman" w:eastAsia="Times New Roman" w:hAnsi="Times New Roman" w:cs="Times New Roman"/>
          <w:color w:val="000000"/>
          <w:sz w:val="28"/>
          <w:szCs w:val="28"/>
        </w:rPr>
        <w:t>Ситарчук</w:t>
      </w:r>
      <w:proofErr w:type="spellEnd"/>
      <w:r w:rsidR="00BB3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е </w:t>
      </w:r>
      <w:proofErr w:type="spellStart"/>
      <w:r w:rsidR="00BB3F7C">
        <w:rPr>
          <w:rFonts w:ascii="Times New Roman" w:eastAsia="Times New Roman" w:hAnsi="Times New Roman" w:cs="Times New Roman"/>
          <w:color w:val="000000"/>
          <w:sz w:val="28"/>
          <w:szCs w:val="28"/>
        </w:rPr>
        <w:t>Фоатовне</w:t>
      </w:r>
      <w:proofErr w:type="spellEnd"/>
      <w:r w:rsidR="007762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7AE7" w:rsidRDefault="005A7AE7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3478" w:rsidRPr="00F43478" w:rsidRDefault="003630B3" w:rsidP="00304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5A7AE7" w:rsidRPr="005A7A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43478" w:rsidRPr="00F434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граждение</w:t>
      </w:r>
    </w:p>
    <w:p w:rsidR="002233C8" w:rsidRDefault="003630B3" w:rsidP="00D0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52785">
        <w:rPr>
          <w:rFonts w:ascii="Times New Roman" w:eastAsia="Times New Roman" w:hAnsi="Times New Roman" w:cs="Times New Roman"/>
          <w:color w:val="000000"/>
          <w:sz w:val="28"/>
          <w:szCs w:val="28"/>
        </w:rPr>
        <w:t>.1. Семьи-</w:t>
      </w:r>
      <w:r w:rsidR="00F43478" w:rsidRPr="00F43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в каждой номинации будут награждены </w:t>
      </w:r>
      <w:r w:rsidR="00AC2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ыми </w:t>
      </w:r>
      <w:r w:rsidR="00AC2711" w:rsidRPr="00F43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ами </w:t>
      </w:r>
      <w:r w:rsidR="00AC2711">
        <w:rPr>
          <w:rFonts w:ascii="Times New Roman" w:eastAsia="Times New Roman" w:hAnsi="Times New Roman" w:cs="Times New Roman"/>
          <w:color w:val="000000"/>
          <w:sz w:val="28"/>
          <w:szCs w:val="28"/>
        </w:rPr>
        <w:t>и дипломами.</w:t>
      </w:r>
      <w:r w:rsidR="00F64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97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емьи-</w:t>
      </w:r>
      <w:r w:rsidR="00F43478" w:rsidRPr="00F4347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цы награждаются дипломами участника.</w:t>
      </w:r>
    </w:p>
    <w:p w:rsidR="00A835D6" w:rsidRPr="00D0672F" w:rsidRDefault="005C074D" w:rsidP="00BB3F7C">
      <w:pPr>
        <w:shd w:val="clear" w:color="auto" w:fill="FFFFFF"/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42E1C" w:rsidRPr="005A7711" w:rsidRDefault="008A3FA3" w:rsidP="008A3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71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EB78C1" w:rsidRPr="005A7711">
        <w:rPr>
          <w:rFonts w:ascii="Times New Roman" w:hAnsi="Times New Roman" w:cs="Times New Roman"/>
          <w:sz w:val="28"/>
          <w:szCs w:val="28"/>
        </w:rPr>
        <w:t xml:space="preserve">  </w:t>
      </w:r>
      <w:r w:rsidRPr="005A7711">
        <w:rPr>
          <w:rFonts w:ascii="Times New Roman" w:hAnsi="Times New Roman" w:cs="Times New Roman"/>
          <w:sz w:val="28"/>
          <w:szCs w:val="28"/>
        </w:rPr>
        <w:t xml:space="preserve"> </w:t>
      </w:r>
      <w:r w:rsidR="005A7711" w:rsidRPr="005A7711">
        <w:rPr>
          <w:rFonts w:ascii="Times New Roman" w:hAnsi="Times New Roman" w:cs="Times New Roman"/>
          <w:sz w:val="28"/>
          <w:szCs w:val="28"/>
        </w:rPr>
        <w:tab/>
      </w:r>
      <w:r w:rsidR="005A7711" w:rsidRPr="005A7711">
        <w:rPr>
          <w:rFonts w:ascii="Times New Roman" w:hAnsi="Times New Roman" w:cs="Times New Roman"/>
          <w:sz w:val="28"/>
          <w:szCs w:val="28"/>
        </w:rPr>
        <w:tab/>
      </w:r>
      <w:r w:rsidR="005A7711" w:rsidRPr="005A7711">
        <w:rPr>
          <w:rFonts w:ascii="Times New Roman" w:hAnsi="Times New Roman" w:cs="Times New Roman"/>
          <w:sz w:val="28"/>
          <w:szCs w:val="28"/>
        </w:rPr>
        <w:tab/>
      </w:r>
      <w:r w:rsidR="005A7711" w:rsidRPr="005A7711">
        <w:rPr>
          <w:rFonts w:ascii="Times New Roman" w:hAnsi="Times New Roman" w:cs="Times New Roman"/>
          <w:sz w:val="28"/>
          <w:szCs w:val="28"/>
        </w:rPr>
        <w:tab/>
      </w:r>
      <w:r w:rsidR="005A7711" w:rsidRPr="005A7711">
        <w:rPr>
          <w:rFonts w:ascii="Times New Roman" w:hAnsi="Times New Roman" w:cs="Times New Roman"/>
          <w:sz w:val="28"/>
          <w:szCs w:val="28"/>
        </w:rPr>
        <w:tab/>
      </w:r>
      <w:r w:rsidR="005A7711" w:rsidRPr="005A7711">
        <w:rPr>
          <w:rFonts w:ascii="Times New Roman" w:hAnsi="Times New Roman" w:cs="Times New Roman"/>
          <w:sz w:val="28"/>
          <w:szCs w:val="28"/>
        </w:rPr>
        <w:tab/>
      </w:r>
      <w:r w:rsidR="00542E1C" w:rsidRPr="005A771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222CC" w:rsidRPr="00AE7F43" w:rsidRDefault="00E222CC" w:rsidP="00542E1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B78C1" w:rsidRDefault="00EB78C1" w:rsidP="00EB78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Заявка </w:t>
      </w:r>
    </w:p>
    <w:p w:rsidR="00EB78C1" w:rsidRPr="00EB78C1" w:rsidRDefault="00F24FF3" w:rsidP="00EB78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EB78C1" w:rsidRPr="00EB78C1">
        <w:rPr>
          <w:rFonts w:ascii="Times New Roman" w:hAnsi="Times New Roman" w:cs="Times New Roman"/>
          <w:sz w:val="28"/>
          <w:szCs w:val="28"/>
        </w:rPr>
        <w:t xml:space="preserve">ом </w:t>
      </w:r>
      <w:r w:rsidR="00EB78C1" w:rsidRPr="00C022CC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EB78C1" w:rsidRPr="00EB78C1">
        <w:rPr>
          <w:rFonts w:ascii="Times New Roman" w:hAnsi="Times New Roman" w:cs="Times New Roman"/>
          <w:sz w:val="28"/>
          <w:szCs w:val="28"/>
        </w:rPr>
        <w:t>«Семейное созвездие»</w:t>
      </w:r>
    </w:p>
    <w:p w:rsidR="00EB78C1" w:rsidRDefault="00EB78C1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992"/>
        <w:gridCol w:w="1559"/>
        <w:gridCol w:w="1418"/>
        <w:gridCol w:w="1417"/>
        <w:gridCol w:w="1843"/>
      </w:tblGrid>
      <w:tr w:rsidR="00C3366A" w:rsidRPr="005A7711" w:rsidTr="00A31038">
        <w:tc>
          <w:tcPr>
            <w:tcW w:w="1560" w:type="dxa"/>
          </w:tcPr>
          <w:p w:rsidR="00CA3DB7" w:rsidRPr="005A7711" w:rsidRDefault="005A7711" w:rsidP="005A77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11">
              <w:rPr>
                <w:rFonts w:ascii="Times New Roman" w:hAnsi="Times New Roman" w:cs="Times New Roman"/>
                <w:sz w:val="20"/>
                <w:szCs w:val="20"/>
              </w:rPr>
              <w:t>Учреж</w:t>
            </w:r>
            <w:r w:rsidR="00F94E6C" w:rsidRPr="005A7711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666A09" w:rsidRPr="005A77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CA3DB7" w:rsidRPr="005A7711" w:rsidRDefault="00BB07D1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11">
              <w:rPr>
                <w:rFonts w:ascii="Times New Roman" w:hAnsi="Times New Roman" w:cs="Times New Roman"/>
                <w:sz w:val="20"/>
                <w:szCs w:val="20"/>
              </w:rPr>
              <w:t>Фамилия семьи</w:t>
            </w:r>
          </w:p>
        </w:tc>
        <w:tc>
          <w:tcPr>
            <w:tcW w:w="992" w:type="dxa"/>
          </w:tcPr>
          <w:p w:rsidR="005A7711" w:rsidRDefault="005A7711" w:rsidP="005A77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3366A" w:rsidRPr="005A7711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</w:p>
          <w:p w:rsidR="00CA3DB7" w:rsidRPr="005A7711" w:rsidRDefault="00C3366A" w:rsidP="005A77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711">
              <w:rPr>
                <w:rFonts w:ascii="Times New Roman" w:hAnsi="Times New Roman" w:cs="Times New Roman"/>
                <w:sz w:val="20"/>
                <w:szCs w:val="20"/>
              </w:rPr>
              <w:t>уч-ов</w:t>
            </w:r>
            <w:proofErr w:type="spellEnd"/>
          </w:p>
        </w:tc>
        <w:tc>
          <w:tcPr>
            <w:tcW w:w="1559" w:type="dxa"/>
          </w:tcPr>
          <w:p w:rsidR="00CA3DB7" w:rsidRPr="005A7711" w:rsidRDefault="00114F3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11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418" w:type="dxa"/>
          </w:tcPr>
          <w:p w:rsidR="00C3366A" w:rsidRPr="005A7711" w:rsidRDefault="00114F3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11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CA3DB7" w:rsidRPr="005A7711" w:rsidRDefault="00114F3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11">
              <w:rPr>
                <w:rFonts w:ascii="Times New Roman" w:hAnsi="Times New Roman" w:cs="Times New Roman"/>
                <w:sz w:val="20"/>
                <w:szCs w:val="20"/>
              </w:rPr>
              <w:t>номера</w:t>
            </w:r>
          </w:p>
        </w:tc>
        <w:tc>
          <w:tcPr>
            <w:tcW w:w="1417" w:type="dxa"/>
          </w:tcPr>
          <w:p w:rsidR="00CA3DB7" w:rsidRPr="005A7711" w:rsidRDefault="00C3366A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7711">
              <w:rPr>
                <w:rFonts w:ascii="Times New Roman" w:hAnsi="Times New Roman" w:cs="Times New Roman"/>
                <w:sz w:val="20"/>
                <w:szCs w:val="20"/>
              </w:rPr>
              <w:t>Продол-жительность</w:t>
            </w:r>
            <w:proofErr w:type="spellEnd"/>
            <w:proofErr w:type="gramEnd"/>
          </w:p>
          <w:p w:rsidR="00114F37" w:rsidRPr="005A7711" w:rsidRDefault="00114F3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11">
              <w:rPr>
                <w:rFonts w:ascii="Times New Roman" w:hAnsi="Times New Roman" w:cs="Times New Roman"/>
                <w:sz w:val="20"/>
                <w:szCs w:val="20"/>
              </w:rPr>
              <w:t>номера</w:t>
            </w:r>
          </w:p>
        </w:tc>
        <w:tc>
          <w:tcPr>
            <w:tcW w:w="1843" w:type="dxa"/>
          </w:tcPr>
          <w:p w:rsidR="005055B1" w:rsidRDefault="00114F3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11">
              <w:rPr>
                <w:rFonts w:ascii="Times New Roman" w:hAnsi="Times New Roman" w:cs="Times New Roman"/>
                <w:sz w:val="20"/>
                <w:szCs w:val="20"/>
              </w:rPr>
              <w:t xml:space="preserve">Авторы слов </w:t>
            </w:r>
          </w:p>
          <w:p w:rsidR="005055B1" w:rsidRDefault="00114F3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11">
              <w:rPr>
                <w:rFonts w:ascii="Times New Roman" w:hAnsi="Times New Roman" w:cs="Times New Roman"/>
                <w:sz w:val="20"/>
                <w:szCs w:val="20"/>
              </w:rPr>
              <w:t>и музыки</w:t>
            </w:r>
          </w:p>
          <w:p w:rsidR="00CA3DB7" w:rsidRPr="005A7711" w:rsidRDefault="00521AEC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сли имеются)</w:t>
            </w:r>
          </w:p>
        </w:tc>
      </w:tr>
      <w:tr w:rsidR="00C3366A" w:rsidRPr="005A7711" w:rsidTr="00A31038">
        <w:tc>
          <w:tcPr>
            <w:tcW w:w="1560" w:type="dxa"/>
          </w:tcPr>
          <w:p w:rsidR="00CA3DB7" w:rsidRPr="005A7711" w:rsidRDefault="00CA3DB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DB7" w:rsidRPr="005A7711" w:rsidRDefault="00CA3DB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DB7" w:rsidRPr="005A7711" w:rsidRDefault="00CA3DB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DB7" w:rsidRPr="005A7711" w:rsidRDefault="00CA3DB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DB7" w:rsidRPr="005A7711" w:rsidRDefault="00CA3DB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DB7" w:rsidRPr="005A7711" w:rsidRDefault="00CA3DB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3DB7" w:rsidRPr="005A7711" w:rsidRDefault="00CA3DB7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FC" w:rsidRPr="005A7711" w:rsidTr="00A31038">
        <w:tc>
          <w:tcPr>
            <w:tcW w:w="1560" w:type="dxa"/>
          </w:tcPr>
          <w:p w:rsidR="004F73FC" w:rsidRPr="005A7711" w:rsidRDefault="004F73FC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FC" w:rsidRPr="005A7711" w:rsidRDefault="004F73FC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3FC" w:rsidRPr="005A7711" w:rsidRDefault="004F73FC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FC" w:rsidRPr="005A7711" w:rsidRDefault="004F73FC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73FC" w:rsidRPr="005A7711" w:rsidRDefault="004F73FC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3FC" w:rsidRPr="005A7711" w:rsidRDefault="004F73FC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3FC" w:rsidRPr="005A7711" w:rsidRDefault="004F73FC" w:rsidP="00542E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153" w:rsidRDefault="007C3153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22CC" w:rsidRDefault="00E222CC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DB8" w:rsidRDefault="00C42DB8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DB8" w:rsidRDefault="00C42DB8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Default="005A3749" w:rsidP="00542E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749" w:rsidRPr="002C39B3" w:rsidRDefault="005A3749" w:rsidP="002C39B3">
      <w:pPr>
        <w:rPr>
          <w:rFonts w:ascii="Times New Roman" w:hAnsi="Times New Roman" w:cs="Times New Roman"/>
          <w:sz w:val="28"/>
          <w:szCs w:val="28"/>
        </w:rPr>
      </w:pPr>
    </w:p>
    <w:sectPr w:rsidR="005A3749" w:rsidRPr="002C39B3" w:rsidSect="0034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DA" w:rsidRDefault="00A75ADA" w:rsidP="00792E93">
      <w:pPr>
        <w:spacing w:after="0" w:line="240" w:lineRule="auto"/>
      </w:pPr>
      <w:r>
        <w:separator/>
      </w:r>
    </w:p>
  </w:endnote>
  <w:endnote w:type="continuationSeparator" w:id="0">
    <w:p w:rsidR="00A75ADA" w:rsidRDefault="00A75ADA" w:rsidP="0079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DA" w:rsidRDefault="00A75ADA" w:rsidP="00792E93">
      <w:pPr>
        <w:spacing w:after="0" w:line="240" w:lineRule="auto"/>
      </w:pPr>
      <w:r>
        <w:separator/>
      </w:r>
    </w:p>
  </w:footnote>
  <w:footnote w:type="continuationSeparator" w:id="0">
    <w:p w:rsidR="00A75ADA" w:rsidRDefault="00A75ADA" w:rsidP="0079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6558"/>
    <w:multiLevelType w:val="hybridMultilevel"/>
    <w:tmpl w:val="46AEED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1435CE"/>
    <w:multiLevelType w:val="hybridMultilevel"/>
    <w:tmpl w:val="09AC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49"/>
    <w:rsid w:val="00007BC4"/>
    <w:rsid w:val="0001460A"/>
    <w:rsid w:val="00052785"/>
    <w:rsid w:val="00061DA8"/>
    <w:rsid w:val="000A72D9"/>
    <w:rsid w:val="000E15DE"/>
    <w:rsid w:val="000E597F"/>
    <w:rsid w:val="00114F37"/>
    <w:rsid w:val="001320BA"/>
    <w:rsid w:val="001B545E"/>
    <w:rsid w:val="001F2D1A"/>
    <w:rsid w:val="00210612"/>
    <w:rsid w:val="002233C8"/>
    <w:rsid w:val="00232F8D"/>
    <w:rsid w:val="002511E8"/>
    <w:rsid w:val="002C39B3"/>
    <w:rsid w:val="002C70E8"/>
    <w:rsid w:val="002E6705"/>
    <w:rsid w:val="00301B3B"/>
    <w:rsid w:val="003048DB"/>
    <w:rsid w:val="003225D8"/>
    <w:rsid w:val="003458CD"/>
    <w:rsid w:val="003630B3"/>
    <w:rsid w:val="00374436"/>
    <w:rsid w:val="003817E6"/>
    <w:rsid w:val="003A3C33"/>
    <w:rsid w:val="003F2092"/>
    <w:rsid w:val="00403581"/>
    <w:rsid w:val="00405C59"/>
    <w:rsid w:val="00441689"/>
    <w:rsid w:val="004437FB"/>
    <w:rsid w:val="0045147A"/>
    <w:rsid w:val="004A0C78"/>
    <w:rsid w:val="004D2230"/>
    <w:rsid w:val="004F73FC"/>
    <w:rsid w:val="00504F37"/>
    <w:rsid w:val="005055B1"/>
    <w:rsid w:val="00521AEC"/>
    <w:rsid w:val="00521F92"/>
    <w:rsid w:val="0053667A"/>
    <w:rsid w:val="00542E1C"/>
    <w:rsid w:val="00546EAC"/>
    <w:rsid w:val="00547C78"/>
    <w:rsid w:val="00583435"/>
    <w:rsid w:val="00585544"/>
    <w:rsid w:val="005A3749"/>
    <w:rsid w:val="005A53FA"/>
    <w:rsid w:val="005A7711"/>
    <w:rsid w:val="005A7AE7"/>
    <w:rsid w:val="005C074D"/>
    <w:rsid w:val="005C4E96"/>
    <w:rsid w:val="005D654E"/>
    <w:rsid w:val="005D7774"/>
    <w:rsid w:val="00601D0E"/>
    <w:rsid w:val="00602BAC"/>
    <w:rsid w:val="00604FB7"/>
    <w:rsid w:val="00646AE7"/>
    <w:rsid w:val="00664CA6"/>
    <w:rsid w:val="00666A09"/>
    <w:rsid w:val="006F26EE"/>
    <w:rsid w:val="006F4126"/>
    <w:rsid w:val="006F57DD"/>
    <w:rsid w:val="0070249F"/>
    <w:rsid w:val="007139B8"/>
    <w:rsid w:val="00715C38"/>
    <w:rsid w:val="007505AF"/>
    <w:rsid w:val="00764F82"/>
    <w:rsid w:val="007762C7"/>
    <w:rsid w:val="007766EA"/>
    <w:rsid w:val="00790ACF"/>
    <w:rsid w:val="00792E93"/>
    <w:rsid w:val="007A1678"/>
    <w:rsid w:val="007B2DAE"/>
    <w:rsid w:val="007C3153"/>
    <w:rsid w:val="007D2B76"/>
    <w:rsid w:val="007D4732"/>
    <w:rsid w:val="007E1C6A"/>
    <w:rsid w:val="007E5330"/>
    <w:rsid w:val="008004B7"/>
    <w:rsid w:val="00804F04"/>
    <w:rsid w:val="0081511A"/>
    <w:rsid w:val="00857E7C"/>
    <w:rsid w:val="008664C0"/>
    <w:rsid w:val="008672E4"/>
    <w:rsid w:val="00883A7F"/>
    <w:rsid w:val="008A3FA3"/>
    <w:rsid w:val="008B5DFD"/>
    <w:rsid w:val="008C04FB"/>
    <w:rsid w:val="008C73CC"/>
    <w:rsid w:val="00907BAA"/>
    <w:rsid w:val="00925D0E"/>
    <w:rsid w:val="009D2F49"/>
    <w:rsid w:val="009D447F"/>
    <w:rsid w:val="00A26D81"/>
    <w:rsid w:val="00A3070D"/>
    <w:rsid w:val="00A31038"/>
    <w:rsid w:val="00A411A9"/>
    <w:rsid w:val="00A53439"/>
    <w:rsid w:val="00A75ADA"/>
    <w:rsid w:val="00A835D6"/>
    <w:rsid w:val="00A9115E"/>
    <w:rsid w:val="00AB6EFC"/>
    <w:rsid w:val="00AC2711"/>
    <w:rsid w:val="00AE56A0"/>
    <w:rsid w:val="00AE7F43"/>
    <w:rsid w:val="00B33B5B"/>
    <w:rsid w:val="00B40432"/>
    <w:rsid w:val="00B5578D"/>
    <w:rsid w:val="00B81918"/>
    <w:rsid w:val="00B8427D"/>
    <w:rsid w:val="00BB07D1"/>
    <w:rsid w:val="00BB3F7C"/>
    <w:rsid w:val="00BB5519"/>
    <w:rsid w:val="00BE4C83"/>
    <w:rsid w:val="00BE7388"/>
    <w:rsid w:val="00BF5C6B"/>
    <w:rsid w:val="00C022CC"/>
    <w:rsid w:val="00C3366A"/>
    <w:rsid w:val="00C42DB8"/>
    <w:rsid w:val="00CA3DB7"/>
    <w:rsid w:val="00CB0498"/>
    <w:rsid w:val="00CC1EB9"/>
    <w:rsid w:val="00CC783B"/>
    <w:rsid w:val="00CD2035"/>
    <w:rsid w:val="00CF09C5"/>
    <w:rsid w:val="00D0672F"/>
    <w:rsid w:val="00D16A17"/>
    <w:rsid w:val="00D30507"/>
    <w:rsid w:val="00D44CB8"/>
    <w:rsid w:val="00D50382"/>
    <w:rsid w:val="00D561B2"/>
    <w:rsid w:val="00D7176C"/>
    <w:rsid w:val="00D7190B"/>
    <w:rsid w:val="00D866DB"/>
    <w:rsid w:val="00DA0363"/>
    <w:rsid w:val="00DA5B9F"/>
    <w:rsid w:val="00DC149C"/>
    <w:rsid w:val="00DE361A"/>
    <w:rsid w:val="00DF5610"/>
    <w:rsid w:val="00DF5BD5"/>
    <w:rsid w:val="00E222CC"/>
    <w:rsid w:val="00E30BD3"/>
    <w:rsid w:val="00E36965"/>
    <w:rsid w:val="00E4410B"/>
    <w:rsid w:val="00E5747C"/>
    <w:rsid w:val="00E926C6"/>
    <w:rsid w:val="00EB78C1"/>
    <w:rsid w:val="00EF1290"/>
    <w:rsid w:val="00EF26E3"/>
    <w:rsid w:val="00EF6705"/>
    <w:rsid w:val="00F24FF3"/>
    <w:rsid w:val="00F43478"/>
    <w:rsid w:val="00F55437"/>
    <w:rsid w:val="00F6435F"/>
    <w:rsid w:val="00F94E6C"/>
    <w:rsid w:val="00FC21EB"/>
    <w:rsid w:val="00FC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9C5"/>
    <w:pPr>
      <w:ind w:left="720"/>
      <w:contextualSpacing/>
    </w:pPr>
  </w:style>
  <w:style w:type="table" w:styleId="a4">
    <w:name w:val="Table Grid"/>
    <w:basedOn w:val="a1"/>
    <w:uiPriority w:val="59"/>
    <w:rsid w:val="00CA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5A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E93"/>
  </w:style>
  <w:style w:type="paragraph" w:styleId="a7">
    <w:name w:val="footer"/>
    <w:basedOn w:val="a"/>
    <w:link w:val="a8"/>
    <w:uiPriority w:val="99"/>
    <w:unhideWhenUsed/>
    <w:rsid w:val="0079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E93"/>
  </w:style>
  <w:style w:type="character" w:styleId="a9">
    <w:name w:val="Hyperlink"/>
    <w:basedOn w:val="a0"/>
    <w:uiPriority w:val="99"/>
    <w:unhideWhenUsed/>
    <w:rsid w:val="00BB3F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B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6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9C5"/>
    <w:pPr>
      <w:ind w:left="720"/>
      <w:contextualSpacing/>
    </w:pPr>
  </w:style>
  <w:style w:type="table" w:styleId="a4">
    <w:name w:val="Table Grid"/>
    <w:basedOn w:val="a1"/>
    <w:uiPriority w:val="59"/>
    <w:rsid w:val="00CA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5A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E93"/>
  </w:style>
  <w:style w:type="paragraph" w:styleId="a7">
    <w:name w:val="footer"/>
    <w:basedOn w:val="a"/>
    <w:link w:val="a8"/>
    <w:uiPriority w:val="99"/>
    <w:unhideWhenUsed/>
    <w:rsid w:val="0079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E93"/>
  </w:style>
  <w:style w:type="character" w:styleId="a9">
    <w:name w:val="Hyperlink"/>
    <w:basedOn w:val="a0"/>
    <w:uiPriority w:val="99"/>
    <w:unhideWhenUsed/>
    <w:rsid w:val="00BB3F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B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6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tarchukolg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C9B2-52F0-4635-BC9A-15530C82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2-09-19T06:19:00Z</cp:lastPrinted>
  <dcterms:created xsi:type="dcterms:W3CDTF">2021-10-01T11:38:00Z</dcterms:created>
  <dcterms:modified xsi:type="dcterms:W3CDTF">2022-09-19T06:28:00Z</dcterms:modified>
</cp:coreProperties>
</file>